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74B8F" w14:textId="5C9AB962" w:rsidR="005759A8" w:rsidRPr="005759A8" w:rsidRDefault="005759A8" w:rsidP="005759A8">
      <w:r w:rsidRPr="005759A8">
        <w:rPr>
          <w:rFonts w:hint="eastAsia"/>
        </w:rPr>
        <w:t>第</w:t>
      </w:r>
      <w:r w:rsidR="00915C0F">
        <w:rPr>
          <w:rFonts w:hint="eastAsia"/>
        </w:rPr>
        <w:t>９</w:t>
      </w:r>
      <w:r w:rsidRPr="005759A8">
        <w:rPr>
          <w:rFonts w:hint="eastAsia"/>
        </w:rPr>
        <w:t>号様式</w:t>
      </w:r>
      <w:r>
        <w:t>(</w:t>
      </w:r>
      <w:r w:rsidRPr="005759A8">
        <w:rPr>
          <w:rFonts w:hint="eastAsia"/>
        </w:rPr>
        <w:t>第</w:t>
      </w:r>
      <w:r w:rsidR="00915C0F">
        <w:rPr>
          <w:rFonts w:hint="eastAsia"/>
        </w:rPr>
        <w:t>12</w:t>
      </w:r>
      <w:r w:rsidRPr="005759A8">
        <w:rPr>
          <w:rFonts w:hint="eastAsia"/>
        </w:rPr>
        <w:t>条関係</w:t>
      </w:r>
      <w:r>
        <w:t>)</w:t>
      </w:r>
    </w:p>
    <w:p w14:paraId="71FA678A" w14:textId="77777777" w:rsidR="005759A8" w:rsidRPr="005759A8" w:rsidRDefault="005759A8" w:rsidP="005759A8"/>
    <w:p w14:paraId="2E631AFC" w14:textId="77777777" w:rsidR="005759A8" w:rsidRPr="005759A8" w:rsidRDefault="005759A8" w:rsidP="005759A8">
      <w:pPr>
        <w:jc w:val="right"/>
      </w:pPr>
      <w:r w:rsidRPr="005759A8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5759A8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2B0F0725" w14:textId="77777777" w:rsidR="005759A8" w:rsidRPr="005759A8" w:rsidRDefault="005759A8" w:rsidP="005759A8">
      <w:pPr>
        <w:jc w:val="right"/>
      </w:pPr>
      <w:r w:rsidRPr="005759A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7A91E8DC" w14:textId="77777777" w:rsidR="005759A8" w:rsidRPr="005759A8" w:rsidRDefault="005759A8" w:rsidP="005759A8"/>
    <w:p w14:paraId="4A9F38A2" w14:textId="77777777" w:rsidR="005759A8" w:rsidRPr="005759A8" w:rsidRDefault="005759A8" w:rsidP="005759A8">
      <w:r>
        <w:rPr>
          <w:rFonts w:hint="eastAsia"/>
        </w:rPr>
        <w:t xml:space="preserve">　　　　　　　　　　　　</w:t>
      </w:r>
      <w:r w:rsidR="00387FFD">
        <w:rPr>
          <w:rFonts w:hint="eastAsia"/>
        </w:rPr>
        <w:t xml:space="preserve">　</w:t>
      </w:r>
      <w:r w:rsidRPr="005759A8">
        <w:rPr>
          <w:rFonts w:hint="eastAsia"/>
        </w:rPr>
        <w:t>様</w:t>
      </w:r>
    </w:p>
    <w:p w14:paraId="594C6A4E" w14:textId="77777777" w:rsidR="005759A8" w:rsidRPr="005759A8" w:rsidRDefault="005759A8" w:rsidP="005759A8"/>
    <w:p w14:paraId="639708CD" w14:textId="77777777" w:rsidR="005759A8" w:rsidRPr="005759A8" w:rsidRDefault="005759A8" w:rsidP="005759A8">
      <w:pPr>
        <w:jc w:val="right"/>
      </w:pPr>
      <w:r w:rsidRPr="005759A8">
        <w:rPr>
          <w:rFonts w:hint="eastAsia"/>
        </w:rPr>
        <w:t>大田区長</w:t>
      </w:r>
      <w:r>
        <w:rPr>
          <w:rFonts w:hint="eastAsia"/>
        </w:rPr>
        <w:t xml:space="preserve">　　　　　　　　</w:t>
      </w:r>
    </w:p>
    <w:p w14:paraId="343991D7" w14:textId="77777777" w:rsidR="005759A8" w:rsidRPr="005759A8" w:rsidRDefault="005E3583" w:rsidP="005759A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E9F959" wp14:editId="660FD114">
                <wp:simplePos x="0" y="0"/>
                <wp:positionH relativeFrom="page">
                  <wp:posOffset>6069330</wp:posOffset>
                </wp:positionH>
                <wp:positionV relativeFrom="paragraph">
                  <wp:posOffset>31750</wp:posOffset>
                </wp:positionV>
                <wp:extent cx="152400" cy="152400"/>
                <wp:effectExtent l="11430" t="13335" r="762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E0CAD" id="Rectangle 2" o:spid="_x0000_s1026" style="position:absolute;left:0;text-align:left;margin-left:477.9pt;margin-top:2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Se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" o:allowincell="f" filled="f" strokeweight=".5pt">
                <v:textbox inset="5.85pt,.7pt,5.85pt,.7pt"/>
                <w10:wrap anchorx="page"/>
              </v:rect>
            </w:pict>
          </mc:Fallback>
        </mc:AlternateContent>
      </w:r>
      <w:r w:rsidR="005759A8">
        <w:t>(</w:t>
      </w:r>
      <w:r w:rsidR="005759A8" w:rsidRPr="005759A8">
        <w:rPr>
          <w:rFonts w:hint="eastAsia"/>
          <w:spacing w:val="210"/>
        </w:rPr>
        <w:t>氏</w:t>
      </w:r>
      <w:r w:rsidR="005759A8" w:rsidRPr="005759A8">
        <w:rPr>
          <w:rFonts w:hint="eastAsia"/>
        </w:rPr>
        <w:t>名</w:t>
      </w:r>
      <w:r w:rsidR="005759A8">
        <w:t>)</w:t>
      </w:r>
      <w:r w:rsidR="005759A8">
        <w:rPr>
          <w:rFonts w:hint="eastAsia"/>
        </w:rPr>
        <w:t xml:space="preserve">　　　</w:t>
      </w:r>
      <w:r w:rsidR="005759A8" w:rsidRPr="005759A8">
        <w:rPr>
          <w:rFonts w:hint="eastAsia"/>
        </w:rPr>
        <w:t>印</w:t>
      </w:r>
      <w:r w:rsidR="005759A8">
        <w:rPr>
          <w:rFonts w:hint="eastAsia"/>
        </w:rPr>
        <w:t xml:space="preserve">　　</w:t>
      </w:r>
    </w:p>
    <w:p w14:paraId="1F9CB821" w14:textId="77777777" w:rsidR="005759A8" w:rsidRPr="005759A8" w:rsidRDefault="005759A8" w:rsidP="005759A8"/>
    <w:p w14:paraId="5A50875A" w14:textId="77777777" w:rsidR="005759A8" w:rsidRPr="00915C0F" w:rsidRDefault="005759A8" w:rsidP="005759A8"/>
    <w:p w14:paraId="5E657ED4" w14:textId="1BB3F06D" w:rsidR="005759A8" w:rsidRPr="005759A8" w:rsidRDefault="007732AC" w:rsidP="005759A8">
      <w:pPr>
        <w:jc w:val="center"/>
      </w:pPr>
      <w:r>
        <w:rPr>
          <w:rFonts w:hint="eastAsia"/>
        </w:rPr>
        <w:t>止水板</w:t>
      </w:r>
      <w:r w:rsidR="005759A8" w:rsidRPr="005759A8">
        <w:rPr>
          <w:rFonts w:hint="eastAsia"/>
        </w:rPr>
        <w:t>設置助成金交付決定取消</w:t>
      </w:r>
      <w:r w:rsidR="00915C0F">
        <w:rPr>
          <w:rFonts w:hint="eastAsia"/>
        </w:rPr>
        <w:t>し・返還</w:t>
      </w:r>
      <w:r w:rsidR="005759A8" w:rsidRPr="005759A8">
        <w:rPr>
          <w:rFonts w:hint="eastAsia"/>
        </w:rPr>
        <w:t>通知書</w:t>
      </w:r>
    </w:p>
    <w:p w14:paraId="76BF83DF" w14:textId="77777777" w:rsidR="005759A8" w:rsidRPr="005759A8" w:rsidRDefault="005759A8" w:rsidP="005759A8"/>
    <w:p w14:paraId="2C3301B1" w14:textId="77777777" w:rsidR="005759A8" w:rsidRPr="005759A8" w:rsidRDefault="005759A8" w:rsidP="005759A8"/>
    <w:p w14:paraId="3BD4AA8F" w14:textId="5F46C094" w:rsidR="005759A8" w:rsidRPr="005759A8" w:rsidRDefault="005759A8" w:rsidP="005759A8">
      <w:r>
        <w:rPr>
          <w:rFonts w:hint="eastAsia"/>
        </w:rPr>
        <w:t xml:space="preserve">　　　　　</w:t>
      </w:r>
      <w:r w:rsidRPr="005759A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759A8">
        <w:rPr>
          <w:rFonts w:hint="eastAsia"/>
        </w:rPr>
        <w:t>日付け</w:t>
      </w:r>
      <w:r>
        <w:rPr>
          <w:rFonts w:hint="eastAsia"/>
        </w:rPr>
        <w:t xml:space="preserve">　　　　　</w:t>
      </w:r>
      <w:r w:rsidRPr="005759A8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5759A8">
        <w:rPr>
          <w:rFonts w:hint="eastAsia"/>
        </w:rPr>
        <w:t>号により交付決定した、</w:t>
      </w:r>
      <w:r w:rsidR="007732AC">
        <w:rPr>
          <w:rFonts w:hint="eastAsia"/>
        </w:rPr>
        <w:t>止水板</w:t>
      </w:r>
      <w:r w:rsidRPr="005759A8">
        <w:rPr>
          <w:rFonts w:hint="eastAsia"/>
        </w:rPr>
        <w:t>設置助成金の交付について、下記のとおり取り消し</w:t>
      </w:r>
      <w:r w:rsidR="00B31F4D">
        <w:rPr>
          <w:rFonts w:hint="eastAsia"/>
        </w:rPr>
        <w:t>、既に交付した助成金を返還していただきますので</w:t>
      </w:r>
      <w:r w:rsidRPr="005759A8">
        <w:rPr>
          <w:rFonts w:hint="eastAsia"/>
        </w:rPr>
        <w:t>、</w:t>
      </w:r>
      <w:r w:rsidR="00B31F4D">
        <w:rPr>
          <w:rFonts w:hint="eastAsia"/>
        </w:rPr>
        <w:t>大田区</w:t>
      </w:r>
      <w:r w:rsidR="007732AC">
        <w:rPr>
          <w:rFonts w:hint="eastAsia"/>
        </w:rPr>
        <w:t>止水板</w:t>
      </w:r>
      <w:r w:rsidRPr="005759A8">
        <w:rPr>
          <w:rFonts w:hint="eastAsia"/>
        </w:rPr>
        <w:t>設置助成金交付要綱第</w:t>
      </w:r>
      <w:r w:rsidR="00B31F4D">
        <w:rPr>
          <w:rFonts w:hint="eastAsia"/>
        </w:rPr>
        <w:t>12</w:t>
      </w:r>
      <w:r w:rsidRPr="005759A8">
        <w:rPr>
          <w:rFonts w:hint="eastAsia"/>
        </w:rPr>
        <w:t>条第</w:t>
      </w:r>
      <w:r w:rsidR="00B31F4D">
        <w:rPr>
          <w:rFonts w:hint="eastAsia"/>
        </w:rPr>
        <w:t>３</w:t>
      </w:r>
      <w:r w:rsidRPr="005759A8">
        <w:rPr>
          <w:rFonts w:hint="eastAsia"/>
        </w:rPr>
        <w:t>項の規定に基づき通知します。</w:t>
      </w:r>
    </w:p>
    <w:p w14:paraId="689FFFD2" w14:textId="4F902423" w:rsidR="005759A8" w:rsidRPr="005759A8" w:rsidRDefault="005759A8" w:rsidP="005759A8">
      <w:r>
        <w:rPr>
          <w:rFonts w:hint="eastAsia"/>
        </w:rPr>
        <w:t xml:space="preserve">　</w:t>
      </w:r>
      <w:r w:rsidRPr="005759A8">
        <w:rPr>
          <w:rFonts w:hint="eastAsia"/>
        </w:rPr>
        <w:t>なお、既に助成金を受領している場合は</w:t>
      </w:r>
      <w:r w:rsidR="00915C0F">
        <w:rPr>
          <w:rFonts w:hint="eastAsia"/>
        </w:rPr>
        <w:t>、</w:t>
      </w:r>
      <w:r w:rsidRPr="005759A8">
        <w:rPr>
          <w:rFonts w:hint="eastAsia"/>
        </w:rPr>
        <w:t>返還の金額及び期限等について通知します。</w:t>
      </w:r>
    </w:p>
    <w:p w14:paraId="5D260D41" w14:textId="77777777" w:rsidR="005759A8" w:rsidRPr="00915C0F" w:rsidRDefault="005759A8" w:rsidP="005759A8"/>
    <w:p w14:paraId="17D75B05" w14:textId="77777777" w:rsidR="005759A8" w:rsidRPr="00915C0F" w:rsidRDefault="005759A8" w:rsidP="005759A8"/>
    <w:p w14:paraId="3BCB9194" w14:textId="77777777" w:rsidR="005759A8" w:rsidRPr="005759A8" w:rsidRDefault="005759A8" w:rsidP="005759A8">
      <w:pPr>
        <w:jc w:val="center"/>
      </w:pPr>
      <w:r w:rsidRPr="005759A8">
        <w:rPr>
          <w:rFonts w:hint="eastAsia"/>
        </w:rPr>
        <w:t>記</w:t>
      </w:r>
    </w:p>
    <w:p w14:paraId="0B9CAE8A" w14:textId="77777777" w:rsidR="005759A8" w:rsidRPr="005759A8" w:rsidRDefault="005759A8" w:rsidP="005759A8"/>
    <w:p w14:paraId="14E09A75" w14:textId="77777777" w:rsidR="005759A8" w:rsidRPr="005759A8" w:rsidRDefault="005759A8" w:rsidP="005759A8"/>
    <w:p w14:paraId="0792486F" w14:textId="77777777" w:rsidR="005759A8" w:rsidRPr="005759A8" w:rsidRDefault="005759A8" w:rsidP="005759A8">
      <w:r>
        <w:rPr>
          <w:rFonts w:hint="eastAsia"/>
        </w:rPr>
        <w:t xml:space="preserve">　</w:t>
      </w:r>
      <w:r w:rsidRPr="005759A8">
        <w:rPr>
          <w:rFonts w:hint="eastAsia"/>
        </w:rPr>
        <w:t>取消理由</w:t>
      </w:r>
    </w:p>
    <w:p w14:paraId="11F17A35" w14:textId="77777777" w:rsidR="002F0006" w:rsidRDefault="002F0006" w:rsidP="005759A8"/>
    <w:p w14:paraId="6035C78C" w14:textId="31706DC8" w:rsidR="00915C0F" w:rsidRDefault="00915C0F" w:rsidP="005759A8"/>
    <w:p w14:paraId="79901931" w14:textId="77777777" w:rsidR="00915C0F" w:rsidRDefault="00915C0F" w:rsidP="005759A8"/>
    <w:p w14:paraId="73E29C9F" w14:textId="77777777" w:rsidR="00915C0F" w:rsidRDefault="00915C0F" w:rsidP="005759A8"/>
    <w:p w14:paraId="18CCC8CB" w14:textId="77777777" w:rsidR="00915C0F" w:rsidRDefault="00915C0F" w:rsidP="005759A8"/>
    <w:p w14:paraId="4334AB93" w14:textId="77777777" w:rsidR="00915C0F" w:rsidRDefault="00915C0F" w:rsidP="005759A8"/>
    <w:p w14:paraId="36833FDE" w14:textId="7634125E" w:rsidR="00915C0F" w:rsidRDefault="00915C0F" w:rsidP="005759A8">
      <w:r>
        <w:rPr>
          <w:rFonts w:hint="eastAsia"/>
        </w:rPr>
        <w:t xml:space="preserve">　</w:t>
      </w:r>
      <w:r w:rsidR="00B31F4D">
        <w:rPr>
          <w:rFonts w:hint="eastAsia"/>
        </w:rPr>
        <w:t>返還</w:t>
      </w:r>
      <w:r>
        <w:rPr>
          <w:rFonts w:hint="eastAsia"/>
        </w:rPr>
        <w:t>金額</w:t>
      </w:r>
    </w:p>
    <w:p w14:paraId="2456716B" w14:textId="77777777" w:rsidR="00B31F4D" w:rsidRDefault="00B31F4D" w:rsidP="005759A8"/>
    <w:p w14:paraId="6150C668" w14:textId="77777777" w:rsidR="00B31F4D" w:rsidRDefault="00B31F4D" w:rsidP="005759A8"/>
    <w:p w14:paraId="747AACAD" w14:textId="77777777" w:rsidR="00B31F4D" w:rsidRDefault="00B31F4D" w:rsidP="005759A8"/>
    <w:p w14:paraId="27449EFE" w14:textId="77777777" w:rsidR="00B31F4D" w:rsidRDefault="00B31F4D" w:rsidP="005759A8"/>
    <w:p w14:paraId="6873B57E" w14:textId="77777777" w:rsidR="00B31F4D" w:rsidRDefault="00B31F4D" w:rsidP="005759A8"/>
    <w:p w14:paraId="1868EC93" w14:textId="3A28EB2B" w:rsidR="00B31F4D" w:rsidRPr="005759A8" w:rsidRDefault="00B31F4D" w:rsidP="00B31F4D">
      <w:pPr>
        <w:ind w:firstLineChars="100" w:firstLine="210"/>
      </w:pPr>
      <w:r>
        <w:rPr>
          <w:rFonts w:hint="eastAsia"/>
        </w:rPr>
        <w:t>返還期限　　　　　　　年　　　月　　　日</w:t>
      </w:r>
    </w:p>
    <w:sectPr w:rsidR="00B31F4D" w:rsidRPr="005759A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23DAB" w14:textId="77777777" w:rsidR="000C48B8" w:rsidRDefault="000C48B8" w:rsidP="00617F21">
      <w:r>
        <w:separator/>
      </w:r>
    </w:p>
  </w:endnote>
  <w:endnote w:type="continuationSeparator" w:id="0">
    <w:p w14:paraId="04B8D5C6" w14:textId="77777777" w:rsidR="000C48B8" w:rsidRDefault="000C48B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47D90" w14:textId="77777777" w:rsidR="000C48B8" w:rsidRDefault="000C48B8" w:rsidP="00617F21">
      <w:r>
        <w:separator/>
      </w:r>
    </w:p>
  </w:footnote>
  <w:footnote w:type="continuationSeparator" w:id="0">
    <w:p w14:paraId="4589B05B" w14:textId="77777777" w:rsidR="000C48B8" w:rsidRDefault="000C48B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465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3F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8B8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87FFD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13F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1FA4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44F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59A8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583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1225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2AC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711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5C0F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1F4D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C52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3F5D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296B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DC9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1EF4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23A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D622B"/>
  <w14:defaultImageDpi w14:val="0"/>
  <w15:docId w15:val="{2E931BFA-DD8E-401D-9C18-7AD327D9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B850-AEC0-4966-A049-6C524C1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2</cp:revision>
  <dcterms:created xsi:type="dcterms:W3CDTF">2025-10-01T06:15:00Z</dcterms:created>
  <dcterms:modified xsi:type="dcterms:W3CDTF">2025-10-01T06:15:00Z</dcterms:modified>
</cp:coreProperties>
</file>